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3  禅学专集之三  禅学论文集  第2册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3  禅学专集之三  禅学论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49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3  禅学专集之三  禅学论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